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486"/>
      </w:tblGrid>
      <w:tr w:rsidR="00AF436B" w:rsidRPr="00D917B1" w:rsidTr="00207BD5">
        <w:trPr>
          <w:trHeight w:val="360"/>
          <w:jc w:val="center"/>
        </w:trPr>
        <w:tc>
          <w:tcPr>
            <w:tcW w:w="948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1D20EC" w:rsidRDefault="00AF436B" w:rsidP="006F1E4C">
            <w:pPr>
              <w:pStyle w:val="Titre2"/>
              <w:spacing w:before="0"/>
              <w:rPr>
                <w:b/>
                <w:sz w:val="2"/>
                <w:szCs w:val="18"/>
                <w:lang w:val="fr-FR"/>
              </w:rPr>
            </w:pPr>
          </w:p>
          <w:p w:rsidR="00C7784D" w:rsidRPr="0093123A" w:rsidRDefault="00C7784D" w:rsidP="0093123A">
            <w:pPr>
              <w:pStyle w:val="Paragraphedeliste"/>
              <w:spacing w:line="276" w:lineRule="auto"/>
              <w:ind w:left="65"/>
              <w:jc w:val="center"/>
              <w:rPr>
                <w:b/>
                <w:sz w:val="36"/>
                <w:lang w:val="fr-FR"/>
              </w:rPr>
            </w:pPr>
            <w:r w:rsidRPr="0093123A">
              <w:rPr>
                <w:b/>
                <w:sz w:val="36"/>
                <w:lang w:val="fr-FR"/>
              </w:rPr>
              <w:t>COMPTE RENDU DE LA SAISON 2015-2016 N°</w:t>
            </w:r>
            <w:r w:rsidR="006C6B74">
              <w:rPr>
                <w:b/>
                <w:sz w:val="36"/>
                <w:lang w:val="fr-FR"/>
              </w:rPr>
              <w:t>6</w:t>
            </w:r>
          </w:p>
          <w:p w:rsidR="00C7784D" w:rsidRPr="0093123A" w:rsidRDefault="006C6B74" w:rsidP="0093123A">
            <w:pPr>
              <w:pStyle w:val="Paragraphedeliste"/>
              <w:spacing w:line="276" w:lineRule="auto"/>
              <w:ind w:left="65"/>
              <w:jc w:val="center"/>
              <w:rPr>
                <w:i/>
                <w:sz w:val="24"/>
                <w:lang w:val="fr-FR"/>
              </w:rPr>
            </w:pPr>
            <w:r>
              <w:rPr>
                <w:i/>
                <w:sz w:val="24"/>
                <w:lang w:val="fr-FR"/>
              </w:rPr>
              <w:t>Compte rendu du 21 mars</w:t>
            </w:r>
            <w:r w:rsidR="00C7784D" w:rsidRPr="0093123A">
              <w:rPr>
                <w:i/>
                <w:sz w:val="24"/>
                <w:lang w:val="fr-FR"/>
              </w:rPr>
              <w:t xml:space="preserve"> 2016 à </w:t>
            </w:r>
            <w:r>
              <w:rPr>
                <w:i/>
                <w:sz w:val="24"/>
                <w:lang w:val="fr-FR"/>
              </w:rPr>
              <w:t>20</w:t>
            </w:r>
            <w:r w:rsidR="00537138">
              <w:rPr>
                <w:i/>
                <w:sz w:val="24"/>
                <w:lang w:val="fr-FR"/>
              </w:rPr>
              <w:t>h00 à Saint-Chamond</w:t>
            </w:r>
          </w:p>
          <w:p w:rsidR="00C7784D" w:rsidRPr="001A5853" w:rsidRDefault="00C7784D" w:rsidP="00C7784D">
            <w:pPr>
              <w:pStyle w:val="Paragraphedeliste"/>
              <w:spacing w:line="276" w:lineRule="auto"/>
              <w:ind w:left="65"/>
              <w:rPr>
                <w:sz w:val="4"/>
                <w:lang w:val="fr-FR"/>
              </w:rPr>
            </w:pPr>
          </w:p>
          <w:p w:rsidR="00C7784D" w:rsidRPr="00592657" w:rsidRDefault="00C7784D" w:rsidP="001A5853">
            <w:pPr>
              <w:pStyle w:val="Paragraphedeliste"/>
              <w:spacing w:line="276" w:lineRule="auto"/>
              <w:ind w:left="65"/>
              <w:rPr>
                <w:lang w:val="fr-FR"/>
              </w:rPr>
            </w:pPr>
            <w:r>
              <w:rPr>
                <w:lang w:val="fr-FR"/>
              </w:rPr>
              <w:t>A l’ordre du jour</w:t>
            </w:r>
          </w:p>
          <w:p w:rsidR="00A348DA" w:rsidRDefault="00A348DA" w:rsidP="00A348DA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Barbecue </w:t>
            </w:r>
          </w:p>
          <w:p w:rsidR="001D20EC" w:rsidRDefault="001D20EC" w:rsidP="00A348DA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Sponsor </w:t>
            </w:r>
          </w:p>
          <w:p w:rsidR="001D20EC" w:rsidRPr="001D20EC" w:rsidRDefault="001D20EC" w:rsidP="001D20EC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Tournoi interclubs</w:t>
            </w:r>
          </w:p>
          <w:p w:rsidR="00A348DA" w:rsidRPr="00A348DA" w:rsidRDefault="00A348DA" w:rsidP="00A348DA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2552"/>
              <w:gridCol w:w="3646"/>
              <w:gridCol w:w="3132"/>
            </w:tblGrid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HEURE DE DEBUT ET FIN DE REUNION</w:t>
                  </w:r>
                </w:p>
              </w:tc>
              <w:tc>
                <w:tcPr>
                  <w:tcW w:w="3646" w:type="dxa"/>
                  <w:tcBorders>
                    <w:right w:val="single" w:sz="4" w:space="0" w:color="auto"/>
                  </w:tcBorders>
                  <w:vAlign w:val="center"/>
                </w:tcPr>
                <w:p w:rsidR="00C7784D" w:rsidRDefault="00537138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20H2</w:t>
                  </w:r>
                  <w:r w:rsidR="00C7784D">
                    <w:rPr>
                      <w:sz w:val="18"/>
                      <w:szCs w:val="18"/>
                      <w:lang w:val="fr-FR"/>
                    </w:rPr>
                    <w:t xml:space="preserve">0 – </w:t>
                  </w:r>
                  <w:r>
                    <w:rPr>
                      <w:sz w:val="18"/>
                      <w:szCs w:val="18"/>
                      <w:lang w:val="fr-FR"/>
                    </w:rPr>
                    <w:t>2</w:t>
                  </w:r>
                  <w:r w:rsidR="00207F82">
                    <w:rPr>
                      <w:sz w:val="18"/>
                      <w:szCs w:val="18"/>
                      <w:lang w:val="fr-FR"/>
                    </w:rPr>
                    <w:t>2</w:t>
                  </w:r>
                  <w:r w:rsidR="00C7784D" w:rsidRPr="00A55FD3">
                    <w:rPr>
                      <w:sz w:val="18"/>
                      <w:szCs w:val="18"/>
                      <w:lang w:val="fr-FR"/>
                    </w:rPr>
                    <w:t>H</w:t>
                  </w:r>
                  <w:r w:rsidR="00592657">
                    <w:rPr>
                      <w:sz w:val="18"/>
                      <w:szCs w:val="18"/>
                      <w:lang w:val="fr-FR"/>
                    </w:rPr>
                    <w:t>00</w:t>
                  </w:r>
                </w:p>
              </w:tc>
              <w:tc>
                <w:tcPr>
                  <w:tcW w:w="3132" w:type="dxa"/>
                  <w:tcBorders>
                    <w:left w:val="single" w:sz="4" w:space="0" w:color="auto"/>
                  </w:tcBorders>
                  <w:vAlign w:val="center"/>
                </w:tcPr>
                <w:p w:rsidR="00C7784D" w:rsidRDefault="00207F82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Durée : 2</w:t>
                  </w:r>
                  <w:r w:rsidR="00C7784D" w:rsidRPr="00A55FD3">
                    <w:rPr>
                      <w:sz w:val="18"/>
                      <w:szCs w:val="18"/>
                      <w:lang w:val="fr-FR"/>
                    </w:rPr>
                    <w:t>H</w:t>
                  </w:r>
                  <w:r>
                    <w:rPr>
                      <w:sz w:val="18"/>
                      <w:szCs w:val="18"/>
                      <w:lang w:val="fr-FR"/>
                    </w:rPr>
                    <w:t>0</w:t>
                  </w:r>
                  <w:r w:rsidR="00C7784D">
                    <w:rPr>
                      <w:sz w:val="18"/>
                      <w:szCs w:val="18"/>
                      <w:lang w:val="fr-FR"/>
                    </w:rPr>
                    <w:t>0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TYPE DE REUNION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 xml:space="preserve">Réunion Bureau  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ANIMATEUR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Frédérique Benoit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SECRETAIRE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Mélanie Pautasso</w:t>
                  </w:r>
                </w:p>
              </w:tc>
            </w:tr>
            <w:tr w:rsidR="00C7784D" w:rsidRPr="006107B1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PARTICIPANTS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537138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Frédérique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Benoit (présidente) 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/ Thierry </w:t>
                  </w:r>
                  <w:r>
                    <w:rPr>
                      <w:sz w:val="18"/>
                      <w:szCs w:val="18"/>
                      <w:lang w:val="fr-FR"/>
                    </w:rPr>
                    <w:t>Joffroy (vice président) / Mélanie Pautasso (secrétaire)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/ Delphine </w:t>
                  </w:r>
                  <w:proofErr w:type="spellStart"/>
                  <w:r>
                    <w:rPr>
                      <w:sz w:val="18"/>
                      <w:szCs w:val="18"/>
                      <w:lang w:val="fr-FR"/>
                    </w:rPr>
                    <w:t>Pelin</w:t>
                  </w:r>
                  <w:proofErr w:type="spellEnd"/>
                  <w:r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>(Trésorièr</w:t>
                  </w:r>
                  <w:r>
                    <w:rPr>
                      <w:sz w:val="18"/>
                      <w:szCs w:val="18"/>
                      <w:lang w:val="fr-FR"/>
                    </w:rPr>
                    <w:t>e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)  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/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 Patrice Leduc (Conseiller au bureau) 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Laurence Gomez / Linda Garnica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/ Béatrice BAZILE /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>(Conseillère</w:t>
                  </w:r>
                  <w:r>
                    <w:rPr>
                      <w:sz w:val="18"/>
                      <w:szCs w:val="18"/>
                      <w:lang w:val="fr-FR"/>
                    </w:rPr>
                    <w:t>s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au bureau)</w:t>
                  </w:r>
                </w:p>
              </w:tc>
            </w:tr>
            <w:tr w:rsidR="00C7784D" w:rsidRPr="00537138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ABSENTS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David SUBIT/  Jérôme MATHIAS</w:t>
                  </w:r>
                  <w:r>
                    <w:rPr>
                      <w:sz w:val="18"/>
                      <w:szCs w:val="18"/>
                      <w:lang w:val="fr-FR"/>
                    </w:rPr>
                    <w:t> </w:t>
                  </w:r>
                </w:p>
              </w:tc>
            </w:tr>
          </w:tbl>
          <w:p w:rsidR="00C7784D" w:rsidRPr="00592657" w:rsidRDefault="00C7784D" w:rsidP="00592657">
            <w:pPr>
              <w:spacing w:line="276" w:lineRule="auto"/>
              <w:rPr>
                <w:lang w:val="fr-FR"/>
              </w:rPr>
            </w:pPr>
          </w:p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371C75" w:rsidRPr="00207BD5" w:rsidRDefault="00371C7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7410"/>
            </w:tblGrid>
            <w:tr w:rsidR="00207BD5" w:rsidRPr="00537138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1</w:t>
                  </w:r>
                </w:p>
              </w:tc>
              <w:tc>
                <w:tcPr>
                  <w:tcW w:w="7410" w:type="dxa"/>
                </w:tcPr>
                <w:p w:rsidR="00207BD5" w:rsidRPr="00207BD5" w:rsidRDefault="00C71265" w:rsidP="006C6B74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 </w:t>
                  </w:r>
                  <w:r w:rsidR="00537138">
                    <w:rPr>
                      <w:b/>
                      <w:i/>
                      <w:lang w:val="fr-FR"/>
                    </w:rPr>
                    <w:t>Gobelet</w:t>
                  </w:r>
                  <w:r w:rsidR="007665B0">
                    <w:rPr>
                      <w:b/>
                      <w:i/>
                      <w:lang w:val="fr-FR"/>
                    </w:rPr>
                    <w:t>s</w:t>
                  </w:r>
                  <w:r w:rsidR="00537138">
                    <w:rPr>
                      <w:b/>
                      <w:i/>
                      <w:lang w:val="fr-FR"/>
                    </w:rPr>
                    <w:t xml:space="preserve"> </w:t>
                  </w:r>
                </w:p>
              </w:tc>
            </w:tr>
            <w:tr w:rsidR="00207BD5" w:rsidRPr="006107B1" w:rsidTr="004D0DF4">
              <w:trPr>
                <w:trHeight w:val="299"/>
              </w:trPr>
              <w:tc>
                <w:tcPr>
                  <w:tcW w:w="9390" w:type="dxa"/>
                  <w:gridSpan w:val="2"/>
                </w:tcPr>
                <w:p w:rsidR="00D917B1" w:rsidRDefault="00DC6DE7" w:rsidP="00C7784D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mmande de </w:t>
                  </w:r>
                  <w:r w:rsidR="00537138">
                    <w:rPr>
                      <w:lang w:val="fr-FR"/>
                    </w:rPr>
                    <w:t>gobelet</w:t>
                  </w:r>
                  <w:r>
                    <w:rPr>
                      <w:lang w:val="fr-FR"/>
                    </w:rPr>
                    <w:t>s en plastique dur floqué</w:t>
                  </w:r>
                  <w:r w:rsidR="007665B0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 xml:space="preserve"> VBCR : Réception</w:t>
                  </w:r>
                  <w:r w:rsidR="00537138">
                    <w:rPr>
                      <w:lang w:val="fr-FR"/>
                    </w:rPr>
                    <w:t xml:space="preserve"> le 01 avril pour le tournoi </w:t>
                  </w:r>
                  <w:r w:rsidR="007B03BF">
                    <w:rPr>
                      <w:lang w:val="fr-FR"/>
                    </w:rPr>
                    <w:t>interclubs</w:t>
                  </w:r>
                  <w:r w:rsidR="00537138">
                    <w:rPr>
                      <w:lang w:val="fr-FR"/>
                    </w:rPr>
                    <w:t xml:space="preserve"> (</w:t>
                  </w:r>
                  <w:r>
                    <w:rPr>
                      <w:lang w:val="fr-FR"/>
                    </w:rPr>
                    <w:t xml:space="preserve">1 </w:t>
                  </w:r>
                  <w:r w:rsidR="00537138">
                    <w:rPr>
                      <w:lang w:val="fr-FR"/>
                    </w:rPr>
                    <w:t>off</w:t>
                  </w:r>
                  <w:r>
                    <w:rPr>
                      <w:lang w:val="fr-FR"/>
                    </w:rPr>
                    <w:t>ert</w:t>
                  </w:r>
                  <w:r w:rsidR="00537138">
                    <w:rPr>
                      <w:lang w:val="fr-FR"/>
                    </w:rPr>
                    <w:t xml:space="preserve"> à </w:t>
                  </w:r>
                  <w:r w:rsidR="007B03BF">
                    <w:rPr>
                      <w:lang w:val="fr-FR"/>
                    </w:rPr>
                    <w:t>chaque participant</w:t>
                  </w:r>
                  <w:r w:rsidR="00537138">
                    <w:rPr>
                      <w:lang w:val="fr-FR"/>
                    </w:rPr>
                    <w:t>)</w:t>
                  </w:r>
                </w:p>
                <w:p w:rsidR="00371C75" w:rsidRPr="00592657" w:rsidRDefault="00371C75" w:rsidP="00DC6DE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r barbecue :</w:t>
                  </w:r>
                  <w:r w:rsidR="00DC6DE7">
                    <w:rPr>
                      <w:lang w:val="fr-FR"/>
                    </w:rPr>
                    <w:t xml:space="preserve"> Ils seront</w:t>
                  </w:r>
                  <w:r>
                    <w:rPr>
                      <w:lang w:val="fr-FR"/>
                    </w:rPr>
                    <w:t xml:space="preserve"> consign</w:t>
                  </w:r>
                  <w:r w:rsidR="00DC6DE7">
                    <w:rPr>
                      <w:lang w:val="fr-FR"/>
                    </w:rPr>
                    <w:t>és.</w:t>
                  </w:r>
                </w:p>
              </w:tc>
            </w:tr>
          </w:tbl>
          <w:p w:rsidR="00965977" w:rsidRPr="00F36A12" w:rsidRDefault="00965977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54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RPr="00537138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2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C8203C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Tournoi </w:t>
                  </w:r>
                  <w:r w:rsidR="00537138">
                    <w:rPr>
                      <w:b/>
                      <w:i/>
                      <w:lang w:val="fr-FR"/>
                    </w:rPr>
                    <w:t>Interclub</w:t>
                  </w:r>
                  <w:r w:rsidR="00D531A2">
                    <w:rPr>
                      <w:b/>
                      <w:i/>
                      <w:lang w:val="fr-FR"/>
                    </w:rPr>
                    <w:t>s</w:t>
                  </w:r>
                  <w:r w:rsidR="00537138">
                    <w:rPr>
                      <w:b/>
                      <w:i/>
                      <w:lang w:val="fr-FR"/>
                    </w:rPr>
                    <w:t xml:space="preserve"> </w:t>
                  </w:r>
                </w:p>
              </w:tc>
            </w:tr>
            <w:tr w:rsidR="00207BD5" w:rsidRPr="006107B1" w:rsidTr="00207BD5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DC6DE7" w:rsidRDefault="00C8203C" w:rsidP="00DC6DE7">
                  <w:pPr>
                    <w:spacing w:line="276" w:lineRule="auto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 xml:space="preserve">Tournoi </w:t>
                  </w:r>
                  <w:r w:rsidR="00DC6DE7">
                    <w:rPr>
                      <w:sz w:val="20"/>
                      <w:lang w:val="fr-FR"/>
                    </w:rPr>
                    <w:t>Interclubs Volley au gymnase de Vinay </w:t>
                  </w:r>
                  <w:r w:rsidR="00DC6DE7" w:rsidRPr="00C8203C">
                    <w:rPr>
                      <w:b/>
                      <w:sz w:val="20"/>
                      <w:lang w:val="fr-FR"/>
                    </w:rPr>
                    <w:t>: le 03 avril 2016.</w:t>
                  </w:r>
                  <w:r w:rsidR="00DC6DE7">
                    <w:rPr>
                      <w:sz w:val="20"/>
                      <w:lang w:val="fr-FR"/>
                    </w:rPr>
                    <w:t xml:space="preserve"> Inscription des équipes de Viller</w:t>
                  </w:r>
                  <w:r w:rsidR="007665B0">
                    <w:rPr>
                      <w:sz w:val="20"/>
                      <w:lang w:val="fr-FR"/>
                    </w:rPr>
                    <w:t>es</w:t>
                  </w:r>
                  <w:r w:rsidR="00DC6DE7">
                    <w:rPr>
                      <w:sz w:val="20"/>
                      <w:lang w:val="fr-FR"/>
                    </w:rPr>
                    <w:t xml:space="preserve">t, Saint Maurice, la Fouillouse, Villars 6 (mixte), </w:t>
                  </w:r>
                  <w:proofErr w:type="spellStart"/>
                  <w:r w:rsidR="00DC6DE7">
                    <w:rPr>
                      <w:sz w:val="20"/>
                      <w:lang w:val="fr-FR"/>
                    </w:rPr>
                    <w:t>Métrosport</w:t>
                  </w:r>
                  <w:proofErr w:type="spellEnd"/>
                  <w:r w:rsidR="00DC6DE7">
                    <w:rPr>
                      <w:sz w:val="20"/>
                      <w:lang w:val="fr-FR"/>
                    </w:rPr>
                    <w:t xml:space="preserve">, Saint </w:t>
                  </w:r>
                  <w:proofErr w:type="gramStart"/>
                  <w:r w:rsidR="00DC6DE7">
                    <w:rPr>
                      <w:sz w:val="20"/>
                      <w:lang w:val="fr-FR"/>
                    </w:rPr>
                    <w:t>Cyprien(</w:t>
                  </w:r>
                  <w:proofErr w:type="gramEnd"/>
                  <w:r w:rsidR="007665B0">
                    <w:rPr>
                      <w:sz w:val="20"/>
                      <w:lang w:val="fr-FR"/>
                    </w:rPr>
                    <w:t>mixte</w:t>
                  </w:r>
                  <w:r w:rsidR="00DC6DE7">
                    <w:rPr>
                      <w:sz w:val="20"/>
                      <w:lang w:val="fr-FR"/>
                    </w:rPr>
                    <w:t xml:space="preserve">), La </w:t>
                  </w:r>
                  <w:proofErr w:type="spellStart"/>
                  <w:r w:rsidR="00DC6DE7">
                    <w:rPr>
                      <w:sz w:val="20"/>
                      <w:lang w:val="fr-FR"/>
                    </w:rPr>
                    <w:t>Talaudière</w:t>
                  </w:r>
                  <w:proofErr w:type="spellEnd"/>
                  <w:r w:rsidR="00DC6DE7">
                    <w:rPr>
                      <w:sz w:val="20"/>
                      <w:lang w:val="fr-FR"/>
                    </w:rPr>
                    <w:t>, Saint Paul</w:t>
                  </w:r>
                  <w:r>
                    <w:rPr>
                      <w:sz w:val="20"/>
                      <w:lang w:val="fr-FR"/>
                    </w:rPr>
                    <w:t>.</w:t>
                  </w:r>
                  <w:r w:rsidR="00DC6DE7">
                    <w:rPr>
                      <w:sz w:val="20"/>
                      <w:lang w:val="fr-FR"/>
                    </w:rPr>
                    <w:t> </w:t>
                  </w:r>
                  <w:r>
                    <w:rPr>
                      <w:sz w:val="20"/>
                      <w:lang w:val="fr-FR"/>
                    </w:rPr>
                    <w:t xml:space="preserve">A confirmer </w:t>
                  </w:r>
                  <w:r w:rsidR="00DC6DE7">
                    <w:rPr>
                      <w:sz w:val="20"/>
                      <w:lang w:val="fr-FR"/>
                    </w:rPr>
                    <w:t>?</w:t>
                  </w:r>
                </w:p>
                <w:p w:rsidR="00DC6DE7" w:rsidRPr="00C8203C" w:rsidRDefault="00DC6DE7" w:rsidP="007665B0">
                  <w:pPr>
                    <w:spacing w:line="276" w:lineRule="auto"/>
                    <w:rPr>
                      <w:b/>
                      <w:sz w:val="20"/>
                      <w:lang w:val="fr-FR"/>
                    </w:rPr>
                  </w:pPr>
                  <w:r w:rsidRPr="00C8203C">
                    <w:rPr>
                      <w:b/>
                      <w:sz w:val="20"/>
                      <w:lang w:val="fr-FR"/>
                    </w:rPr>
                    <w:t>Vous pouvez également participer en remplissant la fiche d’inscription avant le 2</w:t>
                  </w:r>
                  <w:r w:rsidR="007665B0">
                    <w:rPr>
                      <w:b/>
                      <w:sz w:val="20"/>
                      <w:lang w:val="fr-FR"/>
                    </w:rPr>
                    <w:t>5</w:t>
                  </w:r>
                  <w:r w:rsidRPr="00C8203C">
                    <w:rPr>
                      <w:b/>
                      <w:sz w:val="20"/>
                      <w:lang w:val="fr-FR"/>
                    </w:rPr>
                    <w:t xml:space="preserve"> mars.  </w:t>
                  </w:r>
                </w:p>
              </w:tc>
            </w:tr>
            <w:tr w:rsidR="00207BD5" w:rsidRPr="00537138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DC6DE7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096D56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mander à Gil</w:t>
                  </w:r>
                  <w:r w:rsidR="007665B0">
                    <w:rPr>
                      <w:lang w:val="fr-FR"/>
                    </w:rPr>
                    <w:t>l</w:t>
                  </w:r>
                  <w:r>
                    <w:rPr>
                      <w:lang w:val="fr-FR"/>
                    </w:rPr>
                    <w:t>es d’ouvrir à 8h</w:t>
                  </w:r>
                </w:p>
              </w:tc>
              <w:tc>
                <w:tcPr>
                  <w:tcW w:w="1791" w:type="dxa"/>
                </w:tcPr>
                <w:p w:rsidR="00207BD5" w:rsidRDefault="00DC6DE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ed</w:t>
                  </w:r>
                </w:p>
              </w:tc>
              <w:tc>
                <w:tcPr>
                  <w:tcW w:w="1792" w:type="dxa"/>
                </w:tcPr>
                <w:p w:rsidR="00207BD5" w:rsidRDefault="00207BD5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653716" w:rsidRPr="0053713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653716" w:rsidRDefault="00653716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urses </w:t>
                  </w:r>
                </w:p>
              </w:tc>
              <w:tc>
                <w:tcPr>
                  <w:tcW w:w="1791" w:type="dxa"/>
                </w:tcPr>
                <w:p w:rsidR="00653716" w:rsidRDefault="00E14493" w:rsidP="00E14493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ouchou</w:t>
                  </w:r>
                </w:p>
              </w:tc>
              <w:tc>
                <w:tcPr>
                  <w:tcW w:w="1792" w:type="dxa"/>
                </w:tcPr>
                <w:p w:rsidR="00653716" w:rsidRDefault="00653716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E14493" w:rsidRPr="0053713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14493" w:rsidRDefault="00E1449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irer liste orga</w:t>
                  </w:r>
                  <w:r w:rsidR="00BF0A20">
                    <w:rPr>
                      <w:lang w:val="fr-FR"/>
                    </w:rPr>
                    <w:t>nisation</w:t>
                  </w:r>
                  <w:r>
                    <w:rPr>
                      <w:lang w:val="fr-FR"/>
                    </w:rPr>
                    <w:t xml:space="preserve"> match</w:t>
                  </w:r>
                </w:p>
              </w:tc>
              <w:tc>
                <w:tcPr>
                  <w:tcW w:w="1791" w:type="dxa"/>
                </w:tcPr>
                <w:p w:rsidR="00E14493" w:rsidRDefault="00DC6DE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</w:p>
              </w:tc>
              <w:tc>
                <w:tcPr>
                  <w:tcW w:w="1792" w:type="dxa"/>
                </w:tcPr>
                <w:p w:rsidR="00E14493" w:rsidRDefault="00E1449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E14493" w:rsidRPr="0053713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14493" w:rsidRDefault="00E1449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iste des prix</w:t>
                  </w:r>
                </w:p>
              </w:tc>
              <w:tc>
                <w:tcPr>
                  <w:tcW w:w="1791" w:type="dxa"/>
                </w:tcPr>
                <w:p w:rsidR="00E14493" w:rsidRDefault="00E1449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élanie </w:t>
                  </w:r>
                </w:p>
              </w:tc>
              <w:tc>
                <w:tcPr>
                  <w:tcW w:w="1792" w:type="dxa"/>
                </w:tcPr>
                <w:p w:rsidR="00E14493" w:rsidRDefault="00E1449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E14493" w:rsidRPr="00537138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E14493" w:rsidRDefault="00E14493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vocation presse</w:t>
                  </w:r>
                </w:p>
              </w:tc>
              <w:tc>
                <w:tcPr>
                  <w:tcW w:w="1791" w:type="dxa"/>
                </w:tcPr>
                <w:p w:rsidR="00E14493" w:rsidRDefault="00E1449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red </w:t>
                  </w:r>
                </w:p>
              </w:tc>
              <w:tc>
                <w:tcPr>
                  <w:tcW w:w="1792" w:type="dxa"/>
                </w:tcPr>
                <w:p w:rsidR="00E14493" w:rsidRDefault="00E14493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</w:tbl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68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7410"/>
            </w:tblGrid>
            <w:tr w:rsidR="00B23840" w:rsidRPr="00537138" w:rsidTr="00B23840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B23840" w:rsidRPr="00207BD5" w:rsidRDefault="00B23840" w:rsidP="00B23840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3</w:t>
                  </w:r>
                </w:p>
              </w:tc>
              <w:tc>
                <w:tcPr>
                  <w:tcW w:w="7410" w:type="dxa"/>
                </w:tcPr>
                <w:p w:rsidR="00B23840" w:rsidRPr="00207BD5" w:rsidRDefault="00B23840" w:rsidP="00B23840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Barbecue</w:t>
                  </w:r>
                </w:p>
              </w:tc>
            </w:tr>
            <w:tr w:rsidR="00B23840" w:rsidRPr="006107B1" w:rsidTr="00B23840">
              <w:trPr>
                <w:trHeight w:val="299"/>
              </w:trPr>
              <w:tc>
                <w:tcPr>
                  <w:tcW w:w="9390" w:type="dxa"/>
                  <w:gridSpan w:val="2"/>
                </w:tcPr>
                <w:p w:rsidR="00B23840" w:rsidRPr="00D917B1" w:rsidRDefault="00B23840" w:rsidP="00B23840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Date confirmée du barbecue</w:t>
                  </w:r>
                  <w:r w:rsidR="00DC6DE7">
                    <w:rPr>
                      <w:b/>
                      <w:lang w:val="fr-FR"/>
                    </w:rPr>
                    <w:t xml:space="preserve"> : </w:t>
                  </w:r>
                  <w:r>
                    <w:rPr>
                      <w:b/>
                      <w:lang w:val="fr-FR"/>
                    </w:rPr>
                    <w:t>le 05 juin 2016.</w:t>
                  </w:r>
                </w:p>
              </w:tc>
            </w:tr>
          </w:tbl>
          <w:p w:rsidR="00207BD5" w:rsidRPr="003675B3" w:rsidRDefault="00207BD5">
            <w:pPr>
              <w:rPr>
                <w:lang w:val="fr-FR"/>
              </w:rPr>
            </w:pPr>
          </w:p>
          <w:p w:rsidR="00592657" w:rsidRPr="00592657" w:rsidRDefault="00592657">
            <w:pPr>
              <w:rPr>
                <w:lang w:val="fr-FR"/>
              </w:rPr>
            </w:pPr>
          </w:p>
          <w:p w:rsidR="001D20EC" w:rsidRDefault="001D20EC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CA1AFA" w:rsidRDefault="00CA1AFA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CA1AFA" w:rsidRDefault="00CA1AFA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CA1AFA" w:rsidRDefault="00CA1AFA" w:rsidP="00207BD5">
            <w:pPr>
              <w:spacing w:line="276" w:lineRule="auto"/>
              <w:rPr>
                <w:sz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337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7410"/>
            </w:tblGrid>
            <w:tr w:rsidR="00B23840" w:rsidRPr="006107B1" w:rsidTr="00B23840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B23840" w:rsidRPr="00207BD5" w:rsidRDefault="00B23840" w:rsidP="00B23840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lastRenderedPageBreak/>
                    <w:t xml:space="preserve">Discussion N° </w:t>
                  </w:r>
                  <w:r>
                    <w:rPr>
                      <w:b/>
                      <w:lang w:val="fr-FR"/>
                    </w:rPr>
                    <w:t>4</w:t>
                  </w:r>
                </w:p>
              </w:tc>
              <w:tc>
                <w:tcPr>
                  <w:tcW w:w="7410" w:type="dxa"/>
                </w:tcPr>
                <w:p w:rsidR="00B23840" w:rsidRPr="00207BD5" w:rsidRDefault="00BF0A20" w:rsidP="00B23840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Affiche </w:t>
                  </w:r>
                  <w:r w:rsidR="00DC6DE7">
                    <w:rPr>
                      <w:b/>
                      <w:i/>
                      <w:lang w:val="fr-FR"/>
                    </w:rPr>
                    <w:t>et campagne de communication</w:t>
                  </w:r>
                </w:p>
              </w:tc>
            </w:tr>
            <w:tr w:rsidR="00B23840" w:rsidRPr="006107B1" w:rsidTr="00B23840">
              <w:trPr>
                <w:trHeight w:val="299"/>
              </w:trPr>
              <w:tc>
                <w:tcPr>
                  <w:tcW w:w="9390" w:type="dxa"/>
                  <w:gridSpan w:val="2"/>
                </w:tcPr>
                <w:p w:rsidR="00B23840" w:rsidRDefault="00BF0A20" w:rsidP="00B23840">
                  <w:pPr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Création d’une affiche de com</w:t>
                  </w:r>
                  <w:r w:rsidR="00DC6DE7">
                    <w:rPr>
                      <w:b/>
                      <w:lang w:val="fr-FR"/>
                    </w:rPr>
                    <w:t>munication par une adhérente du club. A visionner prochainement.</w:t>
                  </w:r>
                </w:p>
                <w:p w:rsidR="00DC6DE7" w:rsidRPr="00653716" w:rsidRDefault="00DC6DE7" w:rsidP="00B23840">
                  <w:pPr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En attendant un grand remerciement</w:t>
                  </w:r>
                  <w:r w:rsidR="007665B0">
                    <w:rPr>
                      <w:b/>
                      <w:lang w:val="fr-FR"/>
                    </w:rPr>
                    <w:t xml:space="preserve"> à Caroline Capuano</w:t>
                  </w:r>
                  <w:r>
                    <w:rPr>
                      <w:b/>
                      <w:lang w:val="fr-FR"/>
                    </w:rPr>
                    <w:t xml:space="preserve">. </w:t>
                  </w:r>
                </w:p>
              </w:tc>
            </w:tr>
          </w:tbl>
          <w:p w:rsidR="001D20EC" w:rsidRDefault="001D20EC" w:rsidP="00207BD5">
            <w:pPr>
              <w:spacing w:line="276" w:lineRule="auto"/>
              <w:rPr>
                <w:sz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75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1D20EC" w:rsidRPr="006107B1" w:rsidTr="001D20EC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5</w:t>
                  </w:r>
                </w:p>
              </w:tc>
              <w:tc>
                <w:tcPr>
                  <w:tcW w:w="7410" w:type="dxa"/>
                  <w:gridSpan w:val="3"/>
                </w:tcPr>
                <w:p w:rsidR="001D20EC" w:rsidRPr="00207BD5" w:rsidRDefault="00CA1AFA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Demande de souhaits </w:t>
                  </w:r>
                  <w:r w:rsidR="00DC6DE7">
                    <w:rPr>
                      <w:b/>
                      <w:i/>
                      <w:lang w:val="fr-FR"/>
                    </w:rPr>
                    <w:t xml:space="preserve">de la </w:t>
                  </w:r>
                  <w:r>
                    <w:rPr>
                      <w:b/>
                      <w:i/>
                      <w:lang w:val="fr-FR"/>
                    </w:rPr>
                    <w:t>saison prochaine</w:t>
                  </w:r>
                  <w:r w:rsidR="00DC6DE7">
                    <w:rPr>
                      <w:b/>
                      <w:i/>
                      <w:lang w:val="fr-FR"/>
                    </w:rPr>
                    <w:t xml:space="preserve"> 2016-2017</w:t>
                  </w:r>
                </w:p>
              </w:tc>
            </w:tr>
            <w:tr w:rsidR="00CA1AFA" w:rsidRPr="006107B1" w:rsidTr="00CA1AFA">
              <w:trPr>
                <w:trHeight w:val="282"/>
              </w:trPr>
              <w:tc>
                <w:tcPr>
                  <w:tcW w:w="9390" w:type="dxa"/>
                  <w:gridSpan w:val="4"/>
                  <w:shd w:val="clear" w:color="auto" w:fill="auto"/>
                  <w:vAlign w:val="center"/>
                </w:tcPr>
                <w:p w:rsidR="00DC6DE7" w:rsidRPr="00C8203C" w:rsidRDefault="006107B1" w:rsidP="006107B1">
                  <w:pPr>
                    <w:pStyle w:val="Paragraphedeliste"/>
                    <w:spacing w:line="276" w:lineRule="auto"/>
                    <w:rPr>
                      <w:b/>
                      <w:i/>
                      <w:color w:val="0B5294" w:themeColor="accent1" w:themeShade="BF"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Nous allons lancer un fascicule pour connaître le nombre d’adhérents pour la prochaine saison pour mettre en place la nouvelle organisation de l’orientation des équipes  </w:t>
                  </w:r>
                </w:p>
                <w:p w:rsidR="00DC6DE7" w:rsidRPr="00C8203C" w:rsidRDefault="00DC6DE7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</w:p>
                <w:p w:rsidR="00CA1AFA" w:rsidRPr="00C8203C" w:rsidRDefault="00DC6DE7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C8203C">
                    <w:rPr>
                      <w:b/>
                      <w:lang w:val="fr-FR"/>
                    </w:rPr>
                    <w:t xml:space="preserve">Nous pourrons faire des </w:t>
                  </w:r>
                  <w:r w:rsidR="00CA1AFA" w:rsidRPr="00C8203C">
                    <w:rPr>
                      <w:b/>
                      <w:lang w:val="fr-FR"/>
                    </w:rPr>
                    <w:t xml:space="preserve">Prévisions </w:t>
                  </w:r>
                  <w:r w:rsidR="000C5FD5" w:rsidRPr="00C8203C">
                    <w:rPr>
                      <w:b/>
                      <w:lang w:val="fr-FR"/>
                    </w:rPr>
                    <w:t>grâce</w:t>
                  </w:r>
                  <w:r w:rsidRPr="00C8203C">
                    <w:rPr>
                      <w:b/>
                      <w:lang w:val="fr-FR"/>
                    </w:rPr>
                    <w:t xml:space="preserve"> à </w:t>
                  </w:r>
                  <w:r w:rsidR="006107B1">
                    <w:rPr>
                      <w:b/>
                      <w:lang w:val="fr-FR"/>
                    </w:rPr>
                    <w:t>c</w:t>
                  </w:r>
                  <w:bookmarkStart w:id="0" w:name="_GoBack"/>
                  <w:bookmarkEnd w:id="0"/>
                  <w:r w:rsidRPr="00C8203C">
                    <w:rPr>
                      <w:b/>
                      <w:lang w:val="fr-FR"/>
                    </w:rPr>
                    <w:t xml:space="preserve">es souhaits. Demander de nouveaux créneaux à la mairie (Le nombres d’adhérents </w:t>
                  </w:r>
                  <w:proofErr w:type="gramStart"/>
                  <w:r w:rsidRPr="00C8203C">
                    <w:rPr>
                      <w:b/>
                      <w:lang w:val="fr-FR"/>
                    </w:rPr>
                    <w:t>a</w:t>
                  </w:r>
                  <w:proofErr w:type="gramEnd"/>
                  <w:r w:rsidRPr="00C8203C">
                    <w:rPr>
                      <w:b/>
                      <w:lang w:val="fr-FR"/>
                    </w:rPr>
                    <w:t xml:space="preserve"> un fort impact sur le nombre de créneaux disponibles pour le club.)</w:t>
                  </w:r>
                </w:p>
                <w:p w:rsidR="001F4D2F" w:rsidRDefault="001F4D2F" w:rsidP="00DC6DE7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</w:p>
              </w:tc>
            </w:tr>
            <w:tr w:rsidR="001D20EC" w:rsidRPr="006107B1" w:rsidTr="001D20EC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1D20EC" w:rsidRPr="006107B1" w:rsidTr="001D20EC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1D20EC" w:rsidRDefault="00CA1AFA" w:rsidP="001D20E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aire la fiche </w:t>
                  </w:r>
                </w:p>
              </w:tc>
              <w:tc>
                <w:tcPr>
                  <w:tcW w:w="1791" w:type="dxa"/>
                  <w:vAlign w:val="center"/>
                </w:tcPr>
                <w:p w:rsidR="001D20EC" w:rsidRDefault="00CA1AFA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  <w:r w:rsidR="00C8203C">
                    <w:rPr>
                      <w:lang w:val="fr-FR"/>
                    </w:rPr>
                    <w:t>/ Thierry</w:t>
                  </w:r>
                </w:p>
              </w:tc>
              <w:tc>
                <w:tcPr>
                  <w:tcW w:w="1792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</w:p>
              </w:tc>
            </w:tr>
          </w:tbl>
          <w:p w:rsidR="00B9191E" w:rsidRDefault="00B9191E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C8203C" w:rsidRDefault="00C8203C" w:rsidP="00C8203C">
            <w:pPr>
              <w:spacing w:line="276" w:lineRule="auto"/>
              <w:jc w:val="center"/>
              <w:rPr>
                <w:b/>
                <w:color w:val="03485B" w:themeColor="text2" w:themeShade="BF"/>
                <w:sz w:val="22"/>
                <w:lang w:val="fr-FR"/>
              </w:rPr>
            </w:pPr>
            <w:r>
              <w:rPr>
                <w:b/>
                <w:color w:val="03485B" w:themeColor="text2" w:themeShade="BF"/>
                <w:sz w:val="22"/>
                <w:lang w:val="fr-FR"/>
              </w:rPr>
              <w:t xml:space="preserve">Joyeuses Pâques ! </w:t>
            </w:r>
          </w:p>
          <w:p w:rsidR="00556DE3" w:rsidRPr="00C8203C" w:rsidRDefault="00C8203C" w:rsidP="00C8203C">
            <w:pPr>
              <w:spacing w:line="276" w:lineRule="auto"/>
              <w:jc w:val="center"/>
              <w:rPr>
                <w:b/>
                <w:color w:val="03485B" w:themeColor="text2" w:themeShade="BF"/>
                <w:sz w:val="2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415412" cy="940777"/>
                  <wp:effectExtent l="19050" t="0" r="0" b="0"/>
                  <wp:docPr id="2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56" cy="94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156"/>
              <w:gridCol w:w="3229"/>
            </w:tblGrid>
            <w:tr w:rsidR="0093123A" w:rsidRPr="006107B1" w:rsidTr="0093123A">
              <w:trPr>
                <w:trHeight w:val="438"/>
              </w:trPr>
              <w:tc>
                <w:tcPr>
                  <w:tcW w:w="9385" w:type="dxa"/>
                  <w:gridSpan w:val="2"/>
                  <w:shd w:val="clear" w:color="auto" w:fill="59A9F2" w:themeFill="accent1" w:themeFillTint="99"/>
                  <w:vAlign w:val="center"/>
                </w:tcPr>
                <w:p w:rsidR="0093123A" w:rsidRDefault="0093123A" w:rsidP="0093123A">
                  <w:pPr>
                    <w:spacing w:line="276" w:lineRule="auto"/>
                    <w:rPr>
                      <w:lang w:val="fr-FR"/>
                    </w:rPr>
                  </w:pPr>
                  <w:r w:rsidRPr="00464502">
                    <w:rPr>
                      <w:b/>
                      <w:i/>
                      <w:sz w:val="18"/>
                      <w:szCs w:val="18"/>
                      <w:lang w:val="fr-FR"/>
                    </w:rPr>
                    <w:t>Thèmes de la prochaine réunion :</w:t>
                  </w:r>
                </w:p>
              </w:tc>
            </w:tr>
            <w:tr w:rsidR="0093123A" w:rsidRPr="006107B1" w:rsidTr="0093123A">
              <w:tc>
                <w:tcPr>
                  <w:tcW w:w="6156" w:type="dxa"/>
                </w:tcPr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apatrier tous les documents du club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Barbecue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endrier </w:t>
                  </w:r>
                </w:p>
                <w:p w:rsidR="00C8203C" w:rsidRDefault="00C8203C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paration saison 2016-2017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èglement intérieur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venant aux statuts du bureau </w:t>
                  </w:r>
                </w:p>
                <w:p w:rsidR="0093123A" w:rsidRPr="00F066B7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sualisation de la comptabilité de la saison précédente</w:t>
                  </w:r>
                </w:p>
                <w:p w:rsidR="0093123A" w:rsidRDefault="0093123A" w:rsidP="00207BD5">
                  <w:pPr>
                    <w:spacing w:line="276" w:lineRule="auto"/>
                    <w:rPr>
                      <w:lang w:val="fr-FR"/>
                    </w:rPr>
                  </w:pPr>
                </w:p>
              </w:tc>
              <w:tc>
                <w:tcPr>
                  <w:tcW w:w="3229" w:type="dxa"/>
                  <w:vAlign w:val="center"/>
                </w:tcPr>
                <w:p w:rsidR="0093123A" w:rsidRDefault="0093123A" w:rsidP="0093123A">
                  <w:pPr>
                    <w:spacing w:line="276" w:lineRule="auto"/>
                    <w:jc w:val="center"/>
                    <w:rPr>
                      <w:lang w:val="fr-FR"/>
                    </w:rPr>
                  </w:pPr>
                  <w:r w:rsidRPr="0093123A">
                    <w:rPr>
                      <w:b/>
                      <w:sz w:val="44"/>
                      <w:lang w:val="fr-FR"/>
                    </w:rPr>
                    <w:t>Date de la prochaine réunion :</w:t>
                  </w:r>
                </w:p>
              </w:tc>
            </w:tr>
            <w:tr w:rsidR="0093123A" w:rsidTr="00EA63D4">
              <w:tc>
                <w:tcPr>
                  <w:tcW w:w="9385" w:type="dxa"/>
                  <w:gridSpan w:val="2"/>
                  <w:vAlign w:val="center"/>
                </w:tcPr>
                <w:p w:rsidR="0093123A" w:rsidRDefault="0093123A" w:rsidP="00C8203C">
                  <w:pPr>
                    <w:spacing w:line="276" w:lineRule="auto"/>
                    <w:jc w:val="center"/>
                    <w:rPr>
                      <w:lang w:val="fr-FR"/>
                    </w:rPr>
                  </w:pPr>
                  <w:r w:rsidRPr="00713F75">
                    <w:rPr>
                      <w:b/>
                      <w:sz w:val="44"/>
                      <w:highlight w:val="cyan"/>
                    </w:rPr>
                    <w:t xml:space="preserve">Le  </w:t>
                  </w:r>
                  <w:r w:rsidR="00C8203C">
                    <w:rPr>
                      <w:b/>
                      <w:sz w:val="44"/>
                      <w:highlight w:val="cyan"/>
                    </w:rPr>
                    <w:t>19</w:t>
                  </w:r>
                  <w:r w:rsidR="001D20EC">
                    <w:rPr>
                      <w:b/>
                      <w:sz w:val="44"/>
                      <w:highlight w:val="cyan"/>
                    </w:rPr>
                    <w:t xml:space="preserve"> </w:t>
                  </w:r>
                  <w:proofErr w:type="spellStart"/>
                  <w:r w:rsidR="00C8203C">
                    <w:rPr>
                      <w:b/>
                      <w:sz w:val="44"/>
                      <w:highlight w:val="cyan"/>
                    </w:rPr>
                    <w:t>avril</w:t>
                  </w:r>
                  <w:proofErr w:type="spellEnd"/>
                  <w:r w:rsidRPr="00713F75">
                    <w:rPr>
                      <w:b/>
                      <w:sz w:val="44"/>
                      <w:highlight w:val="cyan"/>
                    </w:rPr>
                    <w:t xml:space="preserve"> 2016 à 19h45</w:t>
                  </w:r>
                </w:p>
              </w:tc>
            </w:tr>
          </w:tbl>
          <w:p w:rsidR="00207BD5" w:rsidRPr="00D917B1" w:rsidRDefault="00207BD5" w:rsidP="00D917B1">
            <w:pPr>
              <w:spacing w:line="276" w:lineRule="auto"/>
              <w:rPr>
                <w:lang w:val="fr-FR"/>
              </w:rPr>
            </w:pPr>
          </w:p>
        </w:tc>
      </w:tr>
    </w:tbl>
    <w:p w:rsidR="00F066B7" w:rsidRDefault="00F066B7">
      <w:pPr>
        <w:rPr>
          <w:sz w:val="18"/>
          <w:lang w:val="fr-FR"/>
        </w:rPr>
      </w:pPr>
    </w:p>
    <w:p w:rsidR="00E37847" w:rsidRPr="00713F75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 xml:space="preserve">N’hésiter pas à donner votre opinion et vos idées sur l’adresse mail : </w:t>
      </w:r>
      <w:hyperlink r:id="rId10" w:history="1">
        <w:r w:rsidRPr="00713F75">
          <w:rPr>
            <w:rStyle w:val="Lienhypertexte"/>
            <w:b/>
            <w:color w:val="04617B" w:themeColor="text2"/>
            <w:sz w:val="20"/>
            <w:lang w:val="fr-FR"/>
          </w:rPr>
          <w:t>vbcr.secretaire@gmail.com</w:t>
        </w:r>
      </w:hyperlink>
      <w:r w:rsidRPr="00713F75">
        <w:rPr>
          <w:b/>
          <w:sz w:val="20"/>
          <w:lang w:val="fr-FR"/>
        </w:rPr>
        <w:t xml:space="preserve"> </w:t>
      </w:r>
    </w:p>
    <w:p w:rsidR="00E37847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>Votre avis compte énormément pour nous !</w:t>
      </w:r>
    </w:p>
    <w:p w:rsidR="00860941" w:rsidRPr="001A5853" w:rsidRDefault="00D917B1" w:rsidP="001A5853">
      <w:pPr>
        <w:pStyle w:val="En-tte"/>
        <w:jc w:val="center"/>
        <w:rPr>
          <w:rFonts w:ascii="Euphemia" w:hAnsi="Euphemia"/>
          <w:i/>
          <w:sz w:val="22"/>
          <w:lang w:val="fr-FR"/>
        </w:rPr>
      </w:pPr>
      <w:r>
        <w:rPr>
          <w:b/>
          <w:sz w:val="20"/>
          <w:lang w:val="fr-FR"/>
        </w:rPr>
        <w:t xml:space="preserve">Suivez-nous aussi sur notre site internet : </w:t>
      </w:r>
      <w:hyperlink r:id="rId11" w:history="1">
        <w:r w:rsidRPr="00D917B1">
          <w:rPr>
            <w:rStyle w:val="Lienhypertexte"/>
            <w:rFonts w:ascii="Euphemia" w:hAnsi="Euphemia"/>
            <w:b/>
            <w:i/>
            <w:sz w:val="22"/>
            <w:lang w:val="fr-FR"/>
          </w:rPr>
          <w:t>http://vbcr.e-monsite.com/</w:t>
        </w:r>
      </w:hyperlink>
    </w:p>
    <w:sectPr w:rsidR="00860941" w:rsidRPr="001A5853" w:rsidSect="00D917B1">
      <w:headerReference w:type="default" r:id="rId12"/>
      <w:footerReference w:type="default" r:id="rId13"/>
      <w:pgSz w:w="11906" w:h="16838"/>
      <w:pgMar w:top="1417" w:right="1417" w:bottom="1417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FC" w:rsidRDefault="00DB77FC" w:rsidP="00DB77FC">
      <w:r>
        <w:separator/>
      </w:r>
    </w:p>
  </w:endnote>
  <w:endnote w:type="continuationSeparator" w:id="0">
    <w:p w:rsidR="00DB77FC" w:rsidRDefault="00DB77FC" w:rsidP="00D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4D552A">
      <w:tc>
        <w:tcPr>
          <w:tcW w:w="4500" w:type="pct"/>
          <w:tcBorders>
            <w:top w:val="single" w:sz="4" w:space="0" w:color="000000" w:themeColor="text1"/>
          </w:tcBorders>
        </w:tcPr>
        <w:p w:rsidR="004D552A" w:rsidRPr="004D552A" w:rsidRDefault="006107B1" w:rsidP="006C6B74">
          <w:pPr>
            <w:pStyle w:val="Pieddepag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Société"/>
              <w:id w:val="75971759"/>
              <w:placeholder>
                <w:docPart w:val="AE5BE67C269D4CA1B7356299A8AD981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D552A" w:rsidRPr="004D552A">
                <w:rPr>
                  <w:lang w:val="fr-FR"/>
                </w:rPr>
                <w:t>VBCR</w:t>
              </w:r>
            </w:sdtContent>
          </w:sdt>
          <w:r w:rsidR="004D552A" w:rsidRPr="004D552A">
            <w:rPr>
              <w:lang w:val="fr-FR"/>
            </w:rPr>
            <w:t xml:space="preserve"> | </w:t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5A2" w:themeFill="accent2" w:themeFillShade="BF"/>
        </w:tcPr>
        <w:p w:rsidR="004D552A" w:rsidRPr="00811D26" w:rsidRDefault="00C87BA2">
          <w:pPr>
            <w:pStyle w:val="En-tte"/>
            <w:rPr>
              <w:color w:val="FFFFFF" w:themeColor="background1"/>
            </w:rPr>
          </w:pPr>
          <w:r w:rsidRPr="00811D26">
            <w:rPr>
              <w:color w:val="FFFFFF" w:themeColor="background1"/>
            </w:rPr>
            <w:fldChar w:fldCharType="begin"/>
          </w:r>
          <w:r w:rsidR="004D552A" w:rsidRPr="00811D26">
            <w:rPr>
              <w:color w:val="FFFFFF" w:themeColor="background1"/>
            </w:rPr>
            <w:instrText xml:space="preserve"> PAGE   \* MERGEFORMAT </w:instrText>
          </w:r>
          <w:r w:rsidRPr="00811D26">
            <w:rPr>
              <w:color w:val="FFFFFF" w:themeColor="background1"/>
            </w:rPr>
            <w:fldChar w:fldCharType="separate"/>
          </w:r>
          <w:r w:rsidR="006107B1">
            <w:rPr>
              <w:noProof/>
              <w:color w:val="FFFFFF" w:themeColor="background1"/>
            </w:rPr>
            <w:t>2</w:t>
          </w:r>
          <w:r w:rsidRPr="00811D26">
            <w:rPr>
              <w:color w:val="FFFFFF" w:themeColor="background1"/>
            </w:rPr>
            <w:fldChar w:fldCharType="end"/>
          </w:r>
          <w:r w:rsidR="00811D26">
            <w:rPr>
              <w:color w:val="FFFFFF" w:themeColor="background1"/>
            </w:rPr>
            <w:t xml:space="preserve"> / </w:t>
          </w:r>
          <w:fldSimple w:instr=" NUMPAGES  \* Arabic  \* MERGEFORMAT ">
            <w:r w:rsidR="006107B1" w:rsidRPr="006107B1">
              <w:rPr>
                <w:noProof/>
                <w:color w:val="FFFFFF" w:themeColor="background1"/>
              </w:rPr>
              <w:t>2</w:t>
            </w:r>
          </w:fldSimple>
        </w:p>
      </w:tc>
    </w:tr>
  </w:tbl>
  <w:sdt>
    <w:sdtPr>
      <w:alias w:val="Auteur "/>
      <w:id w:val="242764456"/>
      <w:placeholder>
        <w:docPart w:val="631F1DF4723D44AE806C827892CBC12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D552A" w:rsidRPr="00E37847" w:rsidRDefault="001D688A">
        <w:pPr>
          <w:pStyle w:val="Pieddepage"/>
          <w:rPr>
            <w:lang w:val="fr-FR"/>
          </w:rPr>
        </w:pPr>
        <w:r>
          <w:rPr>
            <w:lang w:val="fr-FR"/>
          </w:rPr>
          <w:t>Mélanie Pautasso</w:t>
        </w:r>
        <w:r w:rsidR="00E37847">
          <w:rPr>
            <w:lang w:val="fr-FR"/>
          </w:rPr>
          <w:t xml:space="preserve"> &gt; vbcr.secretaire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FC" w:rsidRDefault="00DB77FC" w:rsidP="00DB77FC">
      <w:r>
        <w:separator/>
      </w:r>
    </w:p>
  </w:footnote>
  <w:footnote w:type="continuationSeparator" w:id="0">
    <w:p w:rsidR="00DB77FC" w:rsidRDefault="00DB77FC" w:rsidP="00DB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FC" w:rsidRPr="00107AC2" w:rsidRDefault="006107B1" w:rsidP="00DB77FC">
    <w:pPr>
      <w:pStyle w:val="En-tte"/>
      <w:jc w:val="center"/>
      <w:rPr>
        <w:rFonts w:ascii="Euphemia" w:hAnsi="Euphemia"/>
        <w:b/>
        <w:color w:val="387026" w:themeColor="accent5" w:themeShade="80"/>
        <w:sz w:val="36"/>
        <w:lang w:val="fr-FR"/>
      </w:rPr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1" type="#_x0000_t172" style="position:absolute;left:0;text-align:left;margin-left:-33.1pt;margin-top:20.85pt;width:39.45pt;height:34.8pt;rotation:530907fd;z-index:251660288;mso-position-horizontal-relative:text;mso-position-vertical-relative:text;mso-width-relative:page;mso-height-relative:page" fillcolor="#c8da91 [1945]">
          <v:shadow color="#868686"/>
          <o:extrusion v:ext="view" specularity="80000f" diffusity="43712f" backdepth="18pt" color="white" on="t" metal="t" rotationangle=",-5" viewpoint="-34.72222mm" viewpointorigin="-.5" skewangle="-45" brightness="10000f" lightposition="0,-50000" lightlevel="44000f" lightposition2="0,50000" lightlevel2="24000f" type="perspective"/>
          <v:textpath style="font-family:&quot;Euphemia&quot;;v-text-kern:t" trim="t" fitpath="t" string="VBCR"/>
          <w10:wrap type="square"/>
        </v:shape>
      </w:pict>
    </w:r>
    <w:r w:rsidR="004D552A" w:rsidRPr="00107AC2">
      <w:rPr>
        <w:rFonts w:ascii="Euphemia" w:hAnsi="Euphemia"/>
        <w:b/>
        <w:noProof/>
        <w:color w:val="387026" w:themeColor="accent5" w:themeShade="80"/>
        <w:sz w:val="36"/>
        <w:lang w:val="fr-FR"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4560</wp:posOffset>
          </wp:positionH>
          <wp:positionV relativeFrom="paragraph">
            <wp:posOffset>-48456</wp:posOffset>
          </wp:positionV>
          <wp:extent cx="701919" cy="670917"/>
          <wp:effectExtent l="19050" t="0" r="2931" b="0"/>
          <wp:wrapNone/>
          <wp:docPr id="1" name="Image 1" descr="C:\Users\Utilisateur\Downloads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télécharg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09" cy="67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52A" w:rsidRPr="00107AC2">
      <w:rPr>
        <w:rFonts w:ascii="Euphemia" w:hAnsi="Euphemia"/>
        <w:b/>
        <w:color w:val="387026" w:themeColor="accent5" w:themeShade="80"/>
        <w:sz w:val="36"/>
        <w:lang w:val="fr-FR"/>
      </w:rPr>
      <w:t xml:space="preserve"> </w:t>
    </w:r>
    <w:r w:rsidR="00DB77FC" w:rsidRPr="00107AC2">
      <w:rPr>
        <w:rFonts w:ascii="Euphemia" w:hAnsi="Euphemia"/>
        <w:b/>
        <w:color w:val="387026" w:themeColor="accent5" w:themeShade="80"/>
        <w:sz w:val="36"/>
        <w:lang w:val="fr-FR"/>
      </w:rPr>
      <w:t>Volley Ball Club Ripagérien</w:t>
    </w:r>
  </w:p>
  <w:p w:rsidR="00DB77FC" w:rsidRPr="004D552A" w:rsidRDefault="00010DB7" w:rsidP="00DB77FC">
    <w:pPr>
      <w:pStyle w:val="En-tte"/>
      <w:jc w:val="center"/>
      <w:rPr>
        <w:rFonts w:ascii="Euphemia" w:hAnsi="Euphemia"/>
        <w:i/>
        <w:lang w:val="fr-FR"/>
      </w:rPr>
    </w:pPr>
    <w:r>
      <w:rPr>
        <w:rFonts w:ascii="Euphemia" w:hAnsi="Euphemia"/>
        <w:i/>
        <w:lang w:val="fr-FR"/>
      </w:rPr>
      <w:t>Siège : 4</w:t>
    </w:r>
    <w:r w:rsidR="00DB77FC" w:rsidRPr="004D552A">
      <w:rPr>
        <w:rFonts w:ascii="Euphemia" w:hAnsi="Euphemia"/>
        <w:i/>
        <w:lang w:val="fr-FR"/>
      </w:rPr>
      <w:t xml:space="preserve">, chemin </w:t>
    </w:r>
    <w:r w:rsidR="00E37847">
      <w:rPr>
        <w:rFonts w:ascii="Euphemia" w:hAnsi="Euphemia"/>
        <w:i/>
        <w:lang w:val="fr-FR"/>
      </w:rPr>
      <w:t>de Grange-Burlat</w:t>
    </w:r>
    <w:r w:rsidR="00DB77FC" w:rsidRPr="004D552A">
      <w:rPr>
        <w:rFonts w:ascii="Euphemia" w:hAnsi="Euphemia"/>
        <w:i/>
        <w:lang w:val="fr-FR"/>
      </w:rPr>
      <w:t xml:space="preserve"> 42800 </w:t>
    </w:r>
    <w:r>
      <w:rPr>
        <w:rFonts w:ascii="Euphemia" w:hAnsi="Euphemia"/>
        <w:i/>
        <w:lang w:val="fr-FR"/>
      </w:rPr>
      <w:t>Génilac</w:t>
    </w:r>
  </w:p>
  <w:p w:rsidR="00DB77FC" w:rsidRPr="00D917B1" w:rsidRDefault="00DB77FC" w:rsidP="00DB77FC">
    <w:pPr>
      <w:pStyle w:val="En-tte"/>
      <w:jc w:val="center"/>
      <w:rPr>
        <w:rFonts w:ascii="Euphemia" w:hAnsi="Euphemia"/>
        <w:i/>
        <w:sz w:val="22"/>
        <w:lang w:val="fr-FR"/>
      </w:rPr>
    </w:pPr>
    <w:r w:rsidRPr="00D917B1">
      <w:rPr>
        <w:rFonts w:ascii="Euphemia" w:hAnsi="Euphemia"/>
        <w:i/>
        <w:sz w:val="22"/>
        <w:lang w:val="fr-FR"/>
      </w:rPr>
      <w:t xml:space="preserve">Site Internet : </w:t>
    </w:r>
    <w:hyperlink r:id="rId2" w:history="1">
      <w:r w:rsidR="004D552A" w:rsidRPr="00D917B1">
        <w:rPr>
          <w:rStyle w:val="Lienhypertexte"/>
          <w:rFonts w:ascii="Euphemia" w:hAnsi="Euphemia"/>
          <w:i/>
          <w:sz w:val="22"/>
          <w:lang w:val="fr-FR"/>
        </w:rPr>
        <w:t>www.vbcr.fr</w:t>
      </w:r>
    </w:hyperlink>
    <w:r w:rsidR="004D552A" w:rsidRPr="00D917B1">
      <w:rPr>
        <w:rFonts w:ascii="Euphemia" w:hAnsi="Euphemia"/>
        <w:i/>
        <w:sz w:val="22"/>
        <w:lang w:val="fr-FR"/>
      </w:rPr>
      <w:t xml:space="preserve"> - http://vbcr.e-monsite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6AC"/>
    <w:multiLevelType w:val="hybridMultilevel"/>
    <w:tmpl w:val="552A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324"/>
    <w:multiLevelType w:val="hybridMultilevel"/>
    <w:tmpl w:val="F200A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F2003"/>
    <w:multiLevelType w:val="hybridMultilevel"/>
    <w:tmpl w:val="7744D5B2"/>
    <w:lvl w:ilvl="0" w:tplc="F1FAC06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F86"/>
    <w:multiLevelType w:val="hybridMultilevel"/>
    <w:tmpl w:val="7454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B7"/>
    <w:multiLevelType w:val="hybridMultilevel"/>
    <w:tmpl w:val="3894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6916"/>
    <w:multiLevelType w:val="hybridMultilevel"/>
    <w:tmpl w:val="8DB4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707CF"/>
    <w:multiLevelType w:val="hybridMultilevel"/>
    <w:tmpl w:val="6C7C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2BFF"/>
    <w:multiLevelType w:val="multilevel"/>
    <w:tmpl w:val="2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0707A"/>
    <w:multiLevelType w:val="hybridMultilevel"/>
    <w:tmpl w:val="6E6CB2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064D86"/>
    <w:multiLevelType w:val="hybridMultilevel"/>
    <w:tmpl w:val="C938F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E3550"/>
    <w:multiLevelType w:val="hybridMultilevel"/>
    <w:tmpl w:val="178EE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6B"/>
    <w:rsid w:val="00010DB7"/>
    <w:rsid w:val="00024B8C"/>
    <w:rsid w:val="00031542"/>
    <w:rsid w:val="00096D56"/>
    <w:rsid w:val="000C5F94"/>
    <w:rsid w:val="000C5FD5"/>
    <w:rsid w:val="000F22CD"/>
    <w:rsid w:val="00107AC2"/>
    <w:rsid w:val="001165F6"/>
    <w:rsid w:val="001258B9"/>
    <w:rsid w:val="00134297"/>
    <w:rsid w:val="0013442A"/>
    <w:rsid w:val="001445CB"/>
    <w:rsid w:val="00147ED0"/>
    <w:rsid w:val="00183DAF"/>
    <w:rsid w:val="001A5853"/>
    <w:rsid w:val="001B0CDB"/>
    <w:rsid w:val="001B5247"/>
    <w:rsid w:val="001C7650"/>
    <w:rsid w:val="001D0EDF"/>
    <w:rsid w:val="001D20EC"/>
    <w:rsid w:val="001D688A"/>
    <w:rsid w:val="001E28B3"/>
    <w:rsid w:val="001E5E5F"/>
    <w:rsid w:val="001F4D2F"/>
    <w:rsid w:val="00207BD5"/>
    <w:rsid w:val="00207F82"/>
    <w:rsid w:val="002134DE"/>
    <w:rsid w:val="00245DC3"/>
    <w:rsid w:val="00280027"/>
    <w:rsid w:val="002F5D47"/>
    <w:rsid w:val="00316831"/>
    <w:rsid w:val="003675B3"/>
    <w:rsid w:val="00371C75"/>
    <w:rsid w:val="0037407A"/>
    <w:rsid w:val="003963E9"/>
    <w:rsid w:val="003B2842"/>
    <w:rsid w:val="003F67F1"/>
    <w:rsid w:val="00433B54"/>
    <w:rsid w:val="00460C64"/>
    <w:rsid w:val="00464502"/>
    <w:rsid w:val="0047096E"/>
    <w:rsid w:val="004848A5"/>
    <w:rsid w:val="00494511"/>
    <w:rsid w:val="00497BF7"/>
    <w:rsid w:val="004C2CB6"/>
    <w:rsid w:val="004C4988"/>
    <w:rsid w:val="004D2E7B"/>
    <w:rsid w:val="004D552A"/>
    <w:rsid w:val="004E655A"/>
    <w:rsid w:val="004E7AD7"/>
    <w:rsid w:val="004F4341"/>
    <w:rsid w:val="004F4CD0"/>
    <w:rsid w:val="004F5739"/>
    <w:rsid w:val="005034A6"/>
    <w:rsid w:val="00515E90"/>
    <w:rsid w:val="00537138"/>
    <w:rsid w:val="0054703F"/>
    <w:rsid w:val="00556DE3"/>
    <w:rsid w:val="005676AF"/>
    <w:rsid w:val="005868A1"/>
    <w:rsid w:val="00592657"/>
    <w:rsid w:val="005B2286"/>
    <w:rsid w:val="005B7A71"/>
    <w:rsid w:val="005D2F60"/>
    <w:rsid w:val="005E004E"/>
    <w:rsid w:val="005E56F2"/>
    <w:rsid w:val="005F66DC"/>
    <w:rsid w:val="00600028"/>
    <w:rsid w:val="006107B1"/>
    <w:rsid w:val="0063143C"/>
    <w:rsid w:val="0065098A"/>
    <w:rsid w:val="006521F3"/>
    <w:rsid w:val="00653716"/>
    <w:rsid w:val="00670253"/>
    <w:rsid w:val="00682504"/>
    <w:rsid w:val="0068297A"/>
    <w:rsid w:val="00695CA7"/>
    <w:rsid w:val="006A0ED4"/>
    <w:rsid w:val="006A4E2A"/>
    <w:rsid w:val="006C6B74"/>
    <w:rsid w:val="006D3955"/>
    <w:rsid w:val="006E5D41"/>
    <w:rsid w:val="006F1E4C"/>
    <w:rsid w:val="00713F75"/>
    <w:rsid w:val="007176F6"/>
    <w:rsid w:val="00723903"/>
    <w:rsid w:val="00757AED"/>
    <w:rsid w:val="007665B0"/>
    <w:rsid w:val="007A4C5E"/>
    <w:rsid w:val="007B03BF"/>
    <w:rsid w:val="007E7ADF"/>
    <w:rsid w:val="007F4A39"/>
    <w:rsid w:val="00811D26"/>
    <w:rsid w:val="008316B5"/>
    <w:rsid w:val="008339F4"/>
    <w:rsid w:val="00852E00"/>
    <w:rsid w:val="00852E92"/>
    <w:rsid w:val="00854923"/>
    <w:rsid w:val="0085722B"/>
    <w:rsid w:val="00860941"/>
    <w:rsid w:val="008D1BE5"/>
    <w:rsid w:val="008D4C8C"/>
    <w:rsid w:val="008E23D2"/>
    <w:rsid w:val="008E37CD"/>
    <w:rsid w:val="008E6D20"/>
    <w:rsid w:val="008F63DE"/>
    <w:rsid w:val="0090303B"/>
    <w:rsid w:val="009123AB"/>
    <w:rsid w:val="00917133"/>
    <w:rsid w:val="009232ED"/>
    <w:rsid w:val="00924D34"/>
    <w:rsid w:val="00927641"/>
    <w:rsid w:val="0093123A"/>
    <w:rsid w:val="00934A98"/>
    <w:rsid w:val="00945D63"/>
    <w:rsid w:val="009542FA"/>
    <w:rsid w:val="00965977"/>
    <w:rsid w:val="00995380"/>
    <w:rsid w:val="009A7183"/>
    <w:rsid w:val="009F6EE6"/>
    <w:rsid w:val="00A06FEB"/>
    <w:rsid w:val="00A12989"/>
    <w:rsid w:val="00A1372A"/>
    <w:rsid w:val="00A3045E"/>
    <w:rsid w:val="00A348DA"/>
    <w:rsid w:val="00A55FD3"/>
    <w:rsid w:val="00A936BC"/>
    <w:rsid w:val="00AC0572"/>
    <w:rsid w:val="00AC09A0"/>
    <w:rsid w:val="00AC17A1"/>
    <w:rsid w:val="00AF436B"/>
    <w:rsid w:val="00AF672C"/>
    <w:rsid w:val="00B14ABA"/>
    <w:rsid w:val="00B23840"/>
    <w:rsid w:val="00B70810"/>
    <w:rsid w:val="00B7583F"/>
    <w:rsid w:val="00B876DA"/>
    <w:rsid w:val="00B9191E"/>
    <w:rsid w:val="00B94615"/>
    <w:rsid w:val="00B95813"/>
    <w:rsid w:val="00BC007F"/>
    <w:rsid w:val="00BC630A"/>
    <w:rsid w:val="00BE46C0"/>
    <w:rsid w:val="00BE4909"/>
    <w:rsid w:val="00BF0A20"/>
    <w:rsid w:val="00BF0ACC"/>
    <w:rsid w:val="00C075BB"/>
    <w:rsid w:val="00C217A9"/>
    <w:rsid w:val="00C23135"/>
    <w:rsid w:val="00C24915"/>
    <w:rsid w:val="00C31352"/>
    <w:rsid w:val="00C35D14"/>
    <w:rsid w:val="00C60365"/>
    <w:rsid w:val="00C71265"/>
    <w:rsid w:val="00C7784D"/>
    <w:rsid w:val="00C8203C"/>
    <w:rsid w:val="00C84AF1"/>
    <w:rsid w:val="00C87BA2"/>
    <w:rsid w:val="00CA1AFA"/>
    <w:rsid w:val="00CD2467"/>
    <w:rsid w:val="00CF6F67"/>
    <w:rsid w:val="00D0212E"/>
    <w:rsid w:val="00D329A3"/>
    <w:rsid w:val="00D32D7A"/>
    <w:rsid w:val="00D4546C"/>
    <w:rsid w:val="00D45B57"/>
    <w:rsid w:val="00D45D92"/>
    <w:rsid w:val="00D52A51"/>
    <w:rsid w:val="00D531A2"/>
    <w:rsid w:val="00D818AC"/>
    <w:rsid w:val="00D86250"/>
    <w:rsid w:val="00D917B1"/>
    <w:rsid w:val="00DB2AAF"/>
    <w:rsid w:val="00DB2F28"/>
    <w:rsid w:val="00DB77FC"/>
    <w:rsid w:val="00DC6472"/>
    <w:rsid w:val="00DC6DE7"/>
    <w:rsid w:val="00DE26C3"/>
    <w:rsid w:val="00E14493"/>
    <w:rsid w:val="00E24394"/>
    <w:rsid w:val="00E37847"/>
    <w:rsid w:val="00E62DE8"/>
    <w:rsid w:val="00E657B6"/>
    <w:rsid w:val="00EB03F3"/>
    <w:rsid w:val="00EC1DA2"/>
    <w:rsid w:val="00ED6BB3"/>
    <w:rsid w:val="00EE5EB6"/>
    <w:rsid w:val="00F066B7"/>
    <w:rsid w:val="00F36A12"/>
    <w:rsid w:val="00F60ECD"/>
    <w:rsid w:val="00F86E1E"/>
    <w:rsid w:val="00FC188D"/>
    <w:rsid w:val="00FE0CB5"/>
    <w:rsid w:val="00FE21DF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bcr.e-monsite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bcr.secretair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cr.fr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BE67C269D4CA1B7356299A8AD9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6BB8-0EC6-4725-A744-11C61A07EFEF}"/>
      </w:docPartPr>
      <w:docPartBody>
        <w:p w:rsidR="008369BB" w:rsidRDefault="00B71CDE" w:rsidP="00B71CDE">
          <w:pPr>
            <w:pStyle w:val="AE5BE67C269D4CA1B7356299A8AD9819"/>
          </w:pPr>
          <w:r>
            <w:t>[Tapez le nom de la société]</w:t>
          </w:r>
        </w:p>
      </w:docPartBody>
    </w:docPart>
    <w:docPart>
      <w:docPartPr>
        <w:name w:val="631F1DF4723D44AE806C827892CBC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709F-7021-41D1-8082-6138AD01735A}"/>
      </w:docPartPr>
      <w:docPartBody>
        <w:p w:rsidR="008369BB" w:rsidRDefault="00B71CDE">
          <w:r w:rsidRPr="00F15D63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CDE"/>
    <w:rsid w:val="001324BB"/>
    <w:rsid w:val="00184190"/>
    <w:rsid w:val="002205A1"/>
    <w:rsid w:val="002A7521"/>
    <w:rsid w:val="002E1673"/>
    <w:rsid w:val="00307BEA"/>
    <w:rsid w:val="003A5BBC"/>
    <w:rsid w:val="00801E0D"/>
    <w:rsid w:val="008369BB"/>
    <w:rsid w:val="00931BD9"/>
    <w:rsid w:val="00B71CDE"/>
    <w:rsid w:val="00BD7C22"/>
    <w:rsid w:val="00D93A1E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1C7194C67B401CB6E94F02CAF05FB9">
    <w:name w:val="E61C7194C67B401CB6E94F02CAF05FB9"/>
    <w:rsid w:val="00B71CDE"/>
  </w:style>
  <w:style w:type="paragraph" w:customStyle="1" w:styleId="C6229BD1A3994CD4ABA780C04CCAFC8A">
    <w:name w:val="C6229BD1A3994CD4ABA780C04CCAFC8A"/>
    <w:rsid w:val="00B71CDE"/>
  </w:style>
  <w:style w:type="paragraph" w:customStyle="1" w:styleId="AE5BE67C269D4CA1B7356299A8AD9819">
    <w:name w:val="AE5BE67C269D4CA1B7356299A8AD9819"/>
    <w:rsid w:val="00B71CDE"/>
  </w:style>
  <w:style w:type="character" w:styleId="Textedelespacerserv">
    <w:name w:val="Placeholder Text"/>
    <w:basedOn w:val="Policepardfaut"/>
    <w:uiPriority w:val="99"/>
    <w:semiHidden/>
    <w:rsid w:val="00B71CDE"/>
    <w:rPr>
      <w:color w:val="808080"/>
    </w:rPr>
  </w:style>
  <w:style w:type="paragraph" w:customStyle="1" w:styleId="4FF510F78D4E47CAB541C776CF4E3672">
    <w:name w:val="4FF510F78D4E47CAB541C776CF4E3672"/>
    <w:rsid w:val="00184190"/>
  </w:style>
  <w:style w:type="paragraph" w:customStyle="1" w:styleId="AC2EAE967B5F45B599A8B688AE72E386">
    <w:name w:val="AC2EAE967B5F45B599A8B688AE72E386"/>
    <w:rsid w:val="00184190"/>
  </w:style>
  <w:style w:type="paragraph" w:customStyle="1" w:styleId="65312FD1B13E410CA51696D7C4D524C6">
    <w:name w:val="65312FD1B13E410CA51696D7C4D524C6"/>
    <w:rsid w:val="00184190"/>
  </w:style>
  <w:style w:type="paragraph" w:customStyle="1" w:styleId="FA42CF0E1FDB457EADE38931698CA7E6">
    <w:name w:val="FA42CF0E1FDB457EADE38931698CA7E6"/>
    <w:rsid w:val="00184190"/>
  </w:style>
  <w:style w:type="paragraph" w:customStyle="1" w:styleId="6E8D766D861D416CA555E327F6E7B155">
    <w:name w:val="6E8D766D861D416CA555E327F6E7B155"/>
    <w:rsid w:val="00184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3257-7EDE-4420-B3BD-93C6D57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CR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autasso &gt; vbcr.secretaire@gmail.com</dc:creator>
  <cp:lastModifiedBy>BENOIT Frederique</cp:lastModifiedBy>
  <cp:revision>3</cp:revision>
  <dcterms:created xsi:type="dcterms:W3CDTF">2016-03-24T07:46:00Z</dcterms:created>
  <dcterms:modified xsi:type="dcterms:W3CDTF">2016-03-24T08:56:00Z</dcterms:modified>
</cp:coreProperties>
</file>